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60" w:rsidRDefault="00204B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3"/>
        <w:gridCol w:w="3919"/>
      </w:tblGrid>
      <w:tr w:rsidR="00363A60">
        <w:trPr>
          <w:trHeight w:val="2205"/>
        </w:trPr>
        <w:tc>
          <w:tcPr>
            <w:tcW w:w="3568" w:type="dxa"/>
            <w:shd w:val="clear" w:color="auto" w:fill="FFFFFF" w:themeFill="background1"/>
            <w:vAlign w:val="center"/>
          </w:tcPr>
          <w:p w:rsidR="00363A60" w:rsidRDefault="00204B1F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363A60" w:rsidRDefault="00204B1F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363A60" w:rsidRDefault="00204B1F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363A60" w:rsidRDefault="00204B1F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363A60" w:rsidRDefault="00204B1F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СОРОК-САЙДАКСКОГО</w:t>
            </w:r>
          </w:p>
          <w:p w:rsidR="00363A60" w:rsidRDefault="00204B1F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63A60" w:rsidRDefault="00204B1F">
            <w:pPr>
              <w:widowControl w:val="0"/>
              <w:shd w:val="clear" w:color="auto" w:fill="FFFFFF" w:themeFill="background1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363A60" w:rsidRDefault="00204B1F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363A60" w:rsidRDefault="00204B1F">
            <w:pPr>
              <w:widowControl w:val="0"/>
              <w:shd w:val="clear" w:color="auto" w:fill="FFFFFF" w:themeFill="background1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363A60" w:rsidRDefault="00204B1F">
            <w:pPr>
              <w:widowControl w:val="0"/>
              <w:shd w:val="clear" w:color="auto" w:fill="FFFFFF" w:themeFill="background1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363A60" w:rsidRDefault="00204B1F">
            <w:pPr>
              <w:widowControl w:val="0"/>
              <w:shd w:val="clear" w:color="auto" w:fill="FFFFFF" w:themeFill="background1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  КЫРЫК-САДАК</w:t>
            </w:r>
          </w:p>
          <w:p w:rsidR="00363A60" w:rsidRDefault="00204B1F">
            <w:pPr>
              <w:widowControl w:val="0"/>
              <w:shd w:val="clear" w:color="auto" w:fill="FFFFFF" w:themeFill="background1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363A60" w:rsidRDefault="00204B1F">
            <w:pPr>
              <w:widowControl w:val="0"/>
              <w:shd w:val="clear" w:color="auto" w:fill="FFFFFF" w:themeFill="background1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БАШКАРМА  КОМИТЕТЫ</w:t>
            </w:r>
          </w:p>
        </w:tc>
      </w:tr>
    </w:tbl>
    <w:p w:rsidR="00363A60" w:rsidRDefault="00363A60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363A60">
        <w:trPr>
          <w:trHeight w:val="1344"/>
        </w:trPr>
        <w:tc>
          <w:tcPr>
            <w:tcW w:w="4542" w:type="dxa"/>
            <w:shd w:val="clear" w:color="auto" w:fill="auto"/>
          </w:tcPr>
          <w:p w:rsidR="00363A60" w:rsidRDefault="00204B1F">
            <w:pPr>
              <w:widowControl w:val="0"/>
              <w:shd w:val="clear" w:color="auto" w:fill="FFFFFF" w:themeFill="background1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363A60" w:rsidRDefault="00204B1F">
            <w:pPr>
              <w:widowControl w:val="0"/>
              <w:shd w:val="clear" w:color="auto" w:fill="FFFFFF" w:themeFill="background1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363A60" w:rsidRDefault="00204B1F">
            <w:pPr>
              <w:keepNext/>
              <w:widowControl w:val="0"/>
              <w:shd w:val="clear" w:color="auto" w:fill="FFFFFF" w:themeFill="background1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363A60" w:rsidRDefault="00865046">
            <w:pPr>
              <w:widowControl w:val="0"/>
              <w:shd w:val="clear" w:color="auto" w:fill="FFFFFF" w:themeFill="background1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363A60" w:rsidRDefault="00363A6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Сорок-Сайдакского  сельского поселения Буинского муниципального района Республики Татарстан, постановляет:</w:t>
      </w: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орок-Сайдакского   сельского поселения</w:t>
      </w:r>
    </w:p>
    <w:p w:rsidR="00363A60" w:rsidRDefault="00204B1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уинского муниципального района РТ                           В.Ф.Шагиева</w:t>
      </w: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00"/>
        </w:rPr>
      </w:pPr>
    </w:p>
    <w:p w:rsidR="00363A60" w:rsidRDefault="00204B1F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363A60" w:rsidRDefault="00204B1F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Сорок-Сайдакского   сельского поселения </w:t>
      </w:r>
    </w:p>
    <w:p w:rsidR="00363A60" w:rsidRDefault="00204B1F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 w:rsidR="00363A60" w:rsidRDefault="00204B1F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3 » апреля 2026 г. № 4</w:t>
      </w:r>
    </w:p>
    <w:p w:rsidR="00363A60" w:rsidRDefault="00363A60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363A60" w:rsidRDefault="00204B1F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363A60" w:rsidRDefault="00204B1F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363A60" w:rsidRDefault="00363A60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363A60" w:rsidRDefault="00204B1F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я изменений в сведения о намогильных сооружениях в реестр.</w:t>
      </w:r>
    </w:p>
    <w:p w:rsidR="00363A60" w:rsidRDefault="00204B1F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363A60" w:rsidRDefault="00204B1F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363A60" w:rsidRDefault="00204B1F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>
        <w:rPr>
          <w:rFonts w:ascii="Liberation Sans" w:hAnsi="Liberation Sans" w:cs="Times New Roman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363A60" w:rsidRDefault="00363A60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363A60" w:rsidRDefault="00363A60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363A60" w:rsidRDefault="00363A60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363A60" w:rsidRDefault="00204B1F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становка намогильных сооружений.</w:t>
      </w:r>
    </w:p>
    <w:p w:rsidR="00363A60" w:rsidRDefault="00363A60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363A60" w:rsidRDefault="00363A6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 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 Сорок-Сайдакского сельского поселения Буинского муниципального района  Республики Татарстан</w:t>
      </w:r>
    </w:p>
    <w:p w:rsidR="00363A60" w:rsidRDefault="00363A60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363A60" w:rsidRDefault="00363A60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363A60" w:rsidRDefault="00363A60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363A60" w:rsidRDefault="00204B1F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> Результат предоставления муниципальной услуги выдается Заявителю:</w:t>
      </w:r>
    </w:p>
    <w:p w:rsidR="00363A60" w:rsidRDefault="00204B1F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>
        <w:rPr>
          <w:rFonts w:ascii="Liberation Sans" w:hAnsi="Liberation Sans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363A60" w:rsidRDefault="00363A6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Times New Roman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363A60" w:rsidRDefault="00204B1F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363A60" w:rsidRDefault="00204B1F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363A60" w:rsidRDefault="00204B1F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твие необходимых сведений в реестре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нования для внесения изменений в реестр;</w:t>
      </w:r>
    </w:p>
    <w:p w:rsidR="00363A60" w:rsidRDefault="00204B1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ния;</w:t>
      </w:r>
    </w:p>
    <w:p w:rsidR="00363A60" w:rsidRDefault="00204B1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363A60" w:rsidRDefault="00204B1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тствие разрешения на работы;</w:t>
      </w:r>
    </w:p>
    <w:p w:rsidR="00363A60" w:rsidRDefault="00204B1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363A60" w:rsidRDefault="00204B1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363A60" w:rsidRDefault="00204B1F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) отсутствие права на получение услуги (с приложением обоснования).</w:t>
      </w:r>
    </w:p>
    <w:p w:rsidR="00363A60" w:rsidRDefault="00204B1F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lastRenderedPageBreak/>
        <w:t>14.1.</w:t>
      </w:r>
      <w:r>
        <w:rPr>
          <w:rFonts w:ascii="Liberation Sans" w:hAnsi="Liberation Sans" w:cs="Times New Roman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363A60" w:rsidRDefault="00363A6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363A60" w:rsidRDefault="00363A60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363A60" w:rsidRDefault="00363A60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я с использованием контактов Органа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363A60" w:rsidRDefault="00363A60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363A60" w:rsidRDefault="00363A6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363A60" w:rsidRDefault="00363A60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363A60" w:rsidRDefault="00363A60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363A60" w:rsidRDefault="00363A6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363A60" w:rsidRDefault="00363A6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363A60" w:rsidRDefault="00204B1F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363A60" w:rsidRDefault="00204B1F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363A60" w:rsidRDefault="00204B1F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363A60" w:rsidRDefault="00204B1F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363A60" w:rsidRDefault="00363A60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363A60" w:rsidRDefault="00363A60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363A60" w:rsidRDefault="00204B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363A60" w:rsidRDefault="00204B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363A60" w:rsidRDefault="00204B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363A60" w:rsidRDefault="00204B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363A60" w:rsidRDefault="00204B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363A60" w:rsidRDefault="00363A6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363A60" w:rsidRDefault="00204B1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363A60" w:rsidRDefault="00363A6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363A60" w:rsidRDefault="00363A6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363A60" w:rsidRDefault="00363A6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363A60" w:rsidRDefault="00204B1F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363A60" w:rsidRDefault="00204B1F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363A60" w:rsidRDefault="00204B1F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363A60" w:rsidRDefault="00204B1F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363A60" w:rsidRDefault="00204B1F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363A60" w:rsidRDefault="00363A60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363A60" w:rsidRDefault="00363A6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363A60" w:rsidRDefault="00204B1F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363A60" w:rsidRDefault="00204B1F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363A60" w:rsidRDefault="00204B1F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363A60" w:rsidRDefault="00204B1F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> Результатом профилирования Заявителя является: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363A60" w:rsidRDefault="00204B1F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</w:t>
      </w:r>
      <w:r>
        <w:rPr>
          <w:rFonts w:ascii="Liberation Sans" w:hAnsi="Liberation Sans" w:cs="Times New Roman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363A60" w:rsidRDefault="00204B1F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5.</w:t>
      </w:r>
      <w:r>
        <w:rPr>
          <w:rFonts w:ascii="Liberation Sans" w:hAnsi="Liberation Sans" w:cs="Times New Roman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363A60" w:rsidRDefault="00204B1F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363A60" w:rsidRDefault="00363A6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363A60" w:rsidRDefault="00363A60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363A60" w:rsidRDefault="00204B1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>
        <w:rPr>
          <w:rFonts w:ascii="Liberation Sans" w:hAnsi="Liberation Sans" w:cs="Times New Roman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363A60" w:rsidRDefault="00363A6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363A60" w:rsidRDefault="00363A60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363A60" w:rsidRDefault="00204B1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363A60" w:rsidRDefault="00204B1F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363A60" w:rsidRDefault="00363A6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204B1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363A60" w:rsidRDefault="00363A60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363A60" w:rsidRDefault="00204B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363A60" w:rsidRDefault="00204B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363A60" w:rsidRDefault="00204B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363A60" w:rsidRDefault="00204B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363A60" w:rsidRDefault="00204B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204B1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оформленной в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3А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363A60">
        <w:trPr>
          <w:trHeight w:val="216"/>
        </w:trPr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363A60" w:rsidRDefault="00204B1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363A60">
        <w:tc>
          <w:tcPr>
            <w:tcW w:w="9921" w:type="dxa"/>
            <w:gridSpan w:val="4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Договор на проведение работ с намогильными сооружениями (в случае выполнения работ силами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63A60">
        <w:tc>
          <w:tcPr>
            <w:tcW w:w="566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адрес регистрации (места жительства) Заявителя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цели обращения за муниципальной услуги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 захоронения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363A60" w:rsidRDefault="00204B1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363A60" w:rsidRDefault="00363A60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63A60" w:rsidRDefault="00204B1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363A60" w:rsidRDefault="00204B1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363A60" w:rsidRDefault="00363A6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63A60">
        <w:tc>
          <w:tcPr>
            <w:tcW w:w="9922" w:type="dxa"/>
            <w:gridSpan w:val="3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363A60">
        <w:trPr>
          <w:trHeight w:val="1174"/>
        </w:trPr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363A60">
        <w:tc>
          <w:tcPr>
            <w:tcW w:w="9922" w:type="dxa"/>
            <w:gridSpan w:val="3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363A60">
        <w:tc>
          <w:tcPr>
            <w:tcW w:w="562" w:type="dxa"/>
          </w:tcPr>
          <w:p w:rsidR="00363A60" w:rsidRDefault="00204B1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363A60">
      <w:pPr>
        <w:rPr>
          <w:rFonts w:ascii="Liberation Sans" w:hAnsi="Liberation Sans"/>
          <w:sz w:val="24"/>
          <w:szCs w:val="24"/>
        </w:rPr>
      </w:pP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363A60" w:rsidRDefault="00204B1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363A60" w:rsidRDefault="00363A60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363A60" w:rsidRDefault="00363A6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363A60" w:rsidRDefault="00363A60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363A60" w:rsidRDefault="00204B1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363A60" w:rsidRDefault="00363A6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842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63A60" w:rsidRDefault="00363A60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363A60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363A60" w:rsidRDefault="00363A60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363A60">
        <w:tc>
          <w:tcPr>
            <w:tcW w:w="6241" w:type="dxa"/>
          </w:tcPr>
          <w:p w:rsidR="00363A60" w:rsidRDefault="00204B1F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63A60" w:rsidRDefault="00363A60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363A60">
        <w:tc>
          <w:tcPr>
            <w:tcW w:w="1681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63A60">
        <w:tc>
          <w:tcPr>
            <w:tcW w:w="1681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63A60">
        <w:tc>
          <w:tcPr>
            <w:tcW w:w="1681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63A60">
        <w:tc>
          <w:tcPr>
            <w:tcW w:w="1681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363A60" w:rsidRDefault="00363A60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363A60">
        <w:tc>
          <w:tcPr>
            <w:tcW w:w="2526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26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363A60">
        <w:tc>
          <w:tcPr>
            <w:tcW w:w="2526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26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363A60">
        <w:tc>
          <w:tcPr>
            <w:tcW w:w="2526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26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363A60" w:rsidRDefault="00363A60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363A60">
        <w:tc>
          <w:tcPr>
            <w:tcW w:w="2545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45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363A60">
        <w:tc>
          <w:tcPr>
            <w:tcW w:w="2545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45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363A60">
        <w:tc>
          <w:tcPr>
            <w:tcW w:w="2545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45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363A60" w:rsidRDefault="00363A60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363A60">
        <w:tc>
          <w:tcPr>
            <w:tcW w:w="2502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02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363A60">
        <w:tc>
          <w:tcPr>
            <w:tcW w:w="2502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02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363A60">
        <w:tc>
          <w:tcPr>
            <w:tcW w:w="2502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02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363A60">
        <w:tc>
          <w:tcPr>
            <w:tcW w:w="2502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363A60" w:rsidRDefault="00363A6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02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363A60">
        <w:tc>
          <w:tcPr>
            <w:tcW w:w="2502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363A60" w:rsidRDefault="00363A6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3A60">
        <w:tc>
          <w:tcPr>
            <w:tcW w:w="2502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363A60" w:rsidRDefault="00363A60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363A60" w:rsidRDefault="00363A60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363A60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363A60" w:rsidRDefault="00204B1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63A60" w:rsidRDefault="00363A60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363A60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363A60" w:rsidRDefault="00204B1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363A60" w:rsidRDefault="00363A60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363A60" w:rsidRDefault="00363A60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363A60" w:rsidRDefault="00363A6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363A60" w:rsidRDefault="00363A6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363A60" w:rsidRDefault="00363A60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363A60" w:rsidRDefault="00204B1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363A60" w:rsidRDefault="00363A60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  <w14:ligatures w14:val="none"/>
        </w:rPr>
      </w:pPr>
    </w:p>
    <w:p w:rsidR="00363A60" w:rsidRDefault="00363A6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363A60" w:rsidRDefault="00363A60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63A60" w:rsidRDefault="00363A60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363A60">
        <w:tc>
          <w:tcPr>
            <w:tcW w:w="6241" w:type="dxa"/>
          </w:tcPr>
          <w:p w:rsidR="00363A60" w:rsidRDefault="00204B1F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363A60">
        <w:tc>
          <w:tcPr>
            <w:tcW w:w="1820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63A60">
        <w:tc>
          <w:tcPr>
            <w:tcW w:w="1820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63A60">
        <w:tc>
          <w:tcPr>
            <w:tcW w:w="1820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63A60">
        <w:tc>
          <w:tcPr>
            <w:tcW w:w="1820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363A60" w:rsidRDefault="00363A60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363A60" w:rsidRDefault="00204B1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63A60" w:rsidRDefault="00363A60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363A60" w:rsidRDefault="00204B1F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363A60" w:rsidRDefault="00363A60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363A60" w:rsidRDefault="00204B1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63A60" w:rsidRDefault="00363A60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363A60" w:rsidRDefault="00204B1F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363A60" w:rsidRDefault="00204B1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 мест захоронений»</w:t>
      </w:r>
    </w:p>
    <w:p w:rsidR="00363A60" w:rsidRDefault="00363A60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363A60" w:rsidRDefault="00363A6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363A60" w:rsidRDefault="00363A60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363A60" w:rsidRDefault="00204B1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363A60" w:rsidRDefault="00363A6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1797" w:type="dxa"/>
          </w:tcPr>
          <w:p w:rsidR="00363A60" w:rsidRDefault="00204B1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63A60" w:rsidRDefault="00363A60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363A60">
        <w:tc>
          <w:tcPr>
            <w:tcW w:w="6241" w:type="dxa"/>
          </w:tcPr>
          <w:p w:rsidR="00363A60" w:rsidRDefault="00204B1F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363A60">
        <w:tc>
          <w:tcPr>
            <w:tcW w:w="1817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63A60">
        <w:tc>
          <w:tcPr>
            <w:tcW w:w="1817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63A60">
        <w:tc>
          <w:tcPr>
            <w:tcW w:w="1817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63A60">
        <w:tc>
          <w:tcPr>
            <w:tcW w:w="1817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363A60">
        <w:tc>
          <w:tcPr>
            <w:tcW w:w="1817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363A60">
        <w:tc>
          <w:tcPr>
            <w:tcW w:w="1817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363A60">
        <w:tc>
          <w:tcPr>
            <w:tcW w:w="1817" w:type="dxa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363A60" w:rsidRDefault="00363A6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363A60">
        <w:tc>
          <w:tcPr>
            <w:tcW w:w="1817" w:type="dxa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363A60" w:rsidRDefault="00204B1F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363A60" w:rsidRDefault="00363A60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63A60" w:rsidRDefault="00204B1F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363A60" w:rsidRDefault="00204B1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63A60" w:rsidRDefault="00204B1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363A60" w:rsidRDefault="00204B1F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363A60" w:rsidRDefault="00363A60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363A60" w:rsidRDefault="00204B1F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363A60" w:rsidRDefault="00204B1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363A60" w:rsidRDefault="00204B1F"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p w:rsidR="00363A60" w:rsidRDefault="00204B1F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363A60" w:rsidRDefault="00363A60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363A60" w:rsidRDefault="00363A6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363A60" w:rsidRDefault="00204B1F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363A60" w:rsidRDefault="00363A60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363A60">
        <w:tc>
          <w:tcPr>
            <w:tcW w:w="10045" w:type="dxa"/>
            <w:shd w:val="clear" w:color="auto" w:fill="FFFFFF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363A60" w:rsidRDefault="00204B1F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363A60" w:rsidRDefault="00204B1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363A60" w:rsidRDefault="00204B1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363A60" w:rsidRDefault="00363A60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10045" w:type="dxa"/>
            <w:shd w:val="clear" w:color="auto" w:fill="FFFFFF"/>
            <w:vAlign w:val="center"/>
          </w:tcPr>
          <w:p w:rsidR="00363A60" w:rsidRDefault="00204B1F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363A60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363A60" w:rsidRDefault="00363A60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363A60" w:rsidRDefault="00204B1F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363A60">
        <w:tc>
          <w:tcPr>
            <w:tcW w:w="10045" w:type="dxa"/>
            <w:shd w:val="clear" w:color="auto" w:fill="FFFFFF"/>
            <w:vAlign w:val="center"/>
          </w:tcPr>
          <w:p w:rsidR="00363A60" w:rsidRDefault="00204B1F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363A6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363A60" w:rsidRDefault="00363A60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10045" w:type="dxa"/>
            <w:shd w:val="clear" w:color="auto" w:fill="FFFFFF"/>
            <w:vAlign w:val="center"/>
          </w:tcPr>
          <w:p w:rsidR="00363A60" w:rsidRDefault="00204B1F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63A6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363A60" w:rsidRDefault="00363A60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63A60" w:rsidRDefault="00363A60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rPr>
          <w:trHeight w:val="95"/>
        </w:trPr>
        <w:tc>
          <w:tcPr>
            <w:tcW w:w="10065" w:type="dxa"/>
            <w:gridSpan w:val="6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rPr>
          <w:trHeight w:val="58"/>
        </w:trPr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3791" w:type="dxa"/>
            <w:gridSpan w:val="2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363A60" w:rsidRDefault="00363A60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63A60">
        <w:tc>
          <w:tcPr>
            <w:tcW w:w="3791" w:type="dxa"/>
            <w:gridSpan w:val="2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363A60" w:rsidRDefault="00363A60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63A60">
        <w:tc>
          <w:tcPr>
            <w:tcW w:w="3791" w:type="dxa"/>
            <w:gridSpan w:val="2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363A60" w:rsidRDefault="00363A60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363A60" w:rsidRDefault="00204B1F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363A60" w:rsidRDefault="00204B1F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363A60" w:rsidRDefault="00204B1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363A60" w:rsidRDefault="00363A6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363A60" w:rsidRDefault="00363A6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363A60" w:rsidRDefault="00363A6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363A60" w:rsidRDefault="00363A6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363A60" w:rsidRDefault="00363A6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363A60" w:rsidRDefault="00204B1F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363A60" w:rsidRDefault="00363A6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63A60" w:rsidRDefault="00204B1F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363A6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363A60" w:rsidRDefault="00204B1F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363A60" w:rsidRDefault="00363A6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363A60">
        <w:tc>
          <w:tcPr>
            <w:tcW w:w="3682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363A60" w:rsidRDefault="00204B1F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</w:tr>
      <w:tr w:rsidR="00363A60">
        <w:tc>
          <w:tcPr>
            <w:tcW w:w="3682" w:type="dxa"/>
          </w:tcPr>
          <w:p w:rsidR="00363A60" w:rsidRDefault="00204B1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363A60" w:rsidRDefault="00204B1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363A60" w:rsidRDefault="00204B1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363A60">
        <w:tc>
          <w:tcPr>
            <w:tcW w:w="3682" w:type="dxa"/>
          </w:tcPr>
          <w:p w:rsidR="00363A60" w:rsidRDefault="00363A6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363A60" w:rsidRDefault="00363A6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363A60">
        <w:tc>
          <w:tcPr>
            <w:tcW w:w="3682" w:type="dxa"/>
          </w:tcPr>
          <w:p w:rsidR="00363A60" w:rsidRDefault="00363A6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363A60" w:rsidRDefault="00363A6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363A60" w:rsidRDefault="00204B1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363A60" w:rsidRDefault="00204B1F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363A60" w:rsidRDefault="00363A6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63A60" w:rsidRDefault="00204B1F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363A60" w:rsidRDefault="00363A60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363A60" w:rsidRDefault="00363A60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363A60">
        <w:tc>
          <w:tcPr>
            <w:tcW w:w="10045" w:type="dxa"/>
            <w:shd w:val="clear" w:color="auto" w:fill="FFFFFF"/>
          </w:tcPr>
          <w:p w:rsidR="00363A60" w:rsidRDefault="00204B1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363A60" w:rsidRDefault="00363A60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363A60" w:rsidRDefault="00204B1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363A60" w:rsidRDefault="00363A60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363A60" w:rsidRDefault="00363A60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10045" w:type="dxa"/>
            <w:shd w:val="clear" w:color="auto" w:fill="FFFFFF"/>
            <w:vAlign w:val="center"/>
          </w:tcPr>
          <w:p w:rsidR="00363A60" w:rsidRDefault="00204B1F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363A6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363A60" w:rsidRDefault="00363A60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363A60" w:rsidRDefault="00204B1F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363A60" w:rsidRDefault="00363A60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rPr>
          <w:trHeight w:val="95"/>
        </w:trPr>
        <w:tc>
          <w:tcPr>
            <w:tcW w:w="10064" w:type="dxa"/>
            <w:gridSpan w:val="2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rPr>
          <w:trHeight w:val="58"/>
        </w:trPr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A60">
        <w:tc>
          <w:tcPr>
            <w:tcW w:w="2977" w:type="dxa"/>
            <w:vAlign w:val="center"/>
          </w:tcPr>
          <w:p w:rsidR="00363A60" w:rsidRDefault="00204B1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363A60" w:rsidRDefault="00363A6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A60" w:rsidRDefault="00363A60">
      <w:pPr>
        <w:sectPr w:rsidR="00363A6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363A60" w:rsidRDefault="00204B1F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363A60">
        <w:tc>
          <w:tcPr>
            <w:tcW w:w="254" w:type="dxa"/>
          </w:tcPr>
          <w:p w:rsidR="00363A60" w:rsidRDefault="00363A60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363A60">
        <w:tc>
          <w:tcPr>
            <w:tcW w:w="254" w:type="dxa"/>
          </w:tcPr>
          <w:p w:rsidR="00363A60" w:rsidRDefault="00363A60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254" w:type="dxa"/>
          </w:tcPr>
          <w:p w:rsidR="00363A60" w:rsidRDefault="00363A6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254" w:type="dxa"/>
          </w:tcPr>
          <w:p w:rsidR="00363A60" w:rsidRDefault="00363A6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363A60">
        <w:tc>
          <w:tcPr>
            <w:tcW w:w="254" w:type="dxa"/>
          </w:tcPr>
          <w:p w:rsidR="00363A60" w:rsidRDefault="00363A6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63A60" w:rsidRDefault="00363A60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363A60" w:rsidRDefault="00363A60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363A60">
        <w:trPr>
          <w:trHeight w:val="115"/>
        </w:trPr>
        <w:tc>
          <w:tcPr>
            <w:tcW w:w="7094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363A60" w:rsidRDefault="00363A6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363A60" w:rsidRDefault="00363A60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363A60">
        <w:trPr>
          <w:trHeight w:val="235"/>
        </w:trPr>
        <w:tc>
          <w:tcPr>
            <w:tcW w:w="7094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363A60" w:rsidRDefault="00363A60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363A60" w:rsidRDefault="00204B1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363A60" w:rsidRDefault="00363A60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63A60" w:rsidRDefault="00204B1F">
      <w:pPr>
        <w:spacing w:after="200" w:line="276" w:lineRule="auto"/>
        <w:rPr>
          <w:rFonts w:ascii="Liberation Sans" w:hAnsi="Liberation Sans"/>
          <w:sz w:val="24"/>
          <w:szCs w:val="24"/>
        </w:rPr>
        <w:sectPr w:rsidR="00363A60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363A60" w:rsidRDefault="00204B1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363A60" w:rsidRDefault="00204B1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63A60" w:rsidRDefault="00363A60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363A60" w:rsidRDefault="00204B1F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363A60" w:rsidRDefault="00363A6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63A60" w:rsidRDefault="00204B1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63A60" w:rsidRDefault="00363A60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363A60" w:rsidRDefault="00363A60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363A60" w:rsidRDefault="00363A60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363A60" w:rsidRDefault="00363A60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363A60" w:rsidRDefault="00363A6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363A60" w:rsidRDefault="00363A6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363A60" w:rsidRDefault="00363A6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363A60" w:rsidRDefault="00363A6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363A60" w:rsidRDefault="00363A6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363A60" w:rsidRDefault="00204B1F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  <w14:ligatures w14:val="none"/>
        </w:rPr>
        <w:t>отказано по следующему основанию:</w:t>
      </w:r>
    </w:p>
    <w:p w:rsidR="00363A60" w:rsidRDefault="00363A6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363A60" w:rsidRDefault="00204B1F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  <w14:ligatures w14:val="none"/>
        </w:rPr>
        <w:t>Разъяснение причины:</w:t>
      </w: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363A6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363A60" w:rsidRDefault="00204B1F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363A60" w:rsidRDefault="00363A6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363A60" w:rsidRDefault="00363A6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63A60" w:rsidRDefault="00204B1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363A60" w:rsidRDefault="00363A6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363A60" w:rsidRDefault="00363A6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363A60">
        <w:tc>
          <w:tcPr>
            <w:tcW w:w="3682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363A60" w:rsidRDefault="00204B1F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63A60">
        <w:tc>
          <w:tcPr>
            <w:tcW w:w="3682" w:type="dxa"/>
          </w:tcPr>
          <w:p w:rsidR="00363A60" w:rsidRDefault="00204B1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363A60" w:rsidRDefault="00204B1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63A60" w:rsidRDefault="00204B1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363A60">
        <w:tc>
          <w:tcPr>
            <w:tcW w:w="3682" w:type="dxa"/>
          </w:tcPr>
          <w:p w:rsidR="00363A60" w:rsidRDefault="00363A6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363A60" w:rsidRDefault="00363A6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363A60">
        <w:tc>
          <w:tcPr>
            <w:tcW w:w="3682" w:type="dxa"/>
          </w:tcPr>
          <w:p w:rsidR="00363A60" w:rsidRDefault="00363A6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363A60" w:rsidRDefault="00363A6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363A60" w:rsidRDefault="00363A6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363A60" w:rsidRDefault="00204B1F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363A60" w:rsidRDefault="00363A6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363A60" w:rsidRDefault="00204B1F">
      <w:pPr>
        <w:pStyle w:val="ConsPlusNormal"/>
      </w:pPr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sectPr w:rsidR="00363A6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4D" w:rsidRDefault="00204B1F">
      <w:pPr>
        <w:spacing w:after="0" w:line="240" w:lineRule="auto"/>
      </w:pPr>
      <w:r>
        <w:separator/>
      </w:r>
    </w:p>
  </w:endnote>
  <w:endnote w:type="continuationSeparator" w:id="0">
    <w:p w:rsidR="000B574D" w:rsidRDefault="0020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204B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63A60" w:rsidRDefault="00204B1F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363A60" w:rsidRDefault="00363A60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204B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865046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63A60" w:rsidRDefault="00363A60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204B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865046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63A60" w:rsidRDefault="00363A60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204B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865046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63A60" w:rsidRDefault="00363A60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363A6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204B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865046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63A60" w:rsidRDefault="00363A60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204B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865046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63A60" w:rsidRDefault="00363A60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4D" w:rsidRDefault="00204B1F">
      <w:pPr>
        <w:spacing w:after="0" w:line="240" w:lineRule="auto"/>
      </w:pPr>
      <w:r>
        <w:separator/>
      </w:r>
    </w:p>
  </w:footnote>
  <w:footnote w:type="continuationSeparator" w:id="0">
    <w:p w:rsidR="000B574D" w:rsidRDefault="0020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363A60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363A60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363A60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363A6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363A60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60" w:rsidRDefault="00363A60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40E6"/>
    <w:multiLevelType w:val="multilevel"/>
    <w:tmpl w:val="E036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AC3B19"/>
    <w:multiLevelType w:val="multilevel"/>
    <w:tmpl w:val="E312EB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2E01280"/>
    <w:multiLevelType w:val="multilevel"/>
    <w:tmpl w:val="E842E216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5B976966"/>
    <w:multiLevelType w:val="multilevel"/>
    <w:tmpl w:val="52E4543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67347809"/>
    <w:multiLevelType w:val="multilevel"/>
    <w:tmpl w:val="6FD245B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60"/>
    <w:rsid w:val="000B574D"/>
    <w:rsid w:val="00204B1F"/>
    <w:rsid w:val="00363A60"/>
    <w:rsid w:val="0086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A06C"/>
  <w15:docId w15:val="{11F3E8E7-F627-4D01-A8AC-31423C62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3447-3C92-47D4-A548-AD23A63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69</Words>
  <Characters>4485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3:18:00Z</dcterms:created>
  <dcterms:modified xsi:type="dcterms:W3CDTF">2026-04-14T13:19:00Z</dcterms:modified>
  <dc:language>ru-RU</dc:language>
</cp:coreProperties>
</file>